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6AAC4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hint="default" w:ascii="Times New Roman" w:hAnsi="Times New Roman" w:eastAsia="Times New Roman" w:cs="Times New Roman"/>
          <w:b/>
          <w:sz w:val="26"/>
          <w:szCs w:val="26"/>
          <w:lang w:eastAsia="ru-RU"/>
        </w:rPr>
        <w:t xml:space="preserve">Первичные отделения Кубани получили грантовую поддержку на сумму более </w:t>
      </w:r>
      <w:bookmarkEnd w:id="0"/>
      <w:r>
        <w:rPr>
          <w:rFonts w:hint="default" w:ascii="Times New Roman" w:hAnsi="Times New Roman" w:eastAsia="Times New Roman" w:cs="Times New Roman"/>
          <w:b/>
          <w:sz w:val="26"/>
          <w:szCs w:val="26"/>
          <w:lang w:eastAsia="ru-RU"/>
        </w:rPr>
        <w:t>9 миллионов рублей</w:t>
      </w:r>
    </w:p>
    <w:p w14:paraId="14CBF594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</w:pPr>
    </w:p>
    <w:p w14:paraId="7335D30F">
      <w:pPr>
        <w:spacing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Движение Первых на V юбилейном Международном фестивале детства и юности «Фестиваль Движения Первых» подвело итоги третьего сезона конкурса лучших проектов для детей и молодежи «Конкурс первичных отделений» 2025-2026 годов. Общий призовой фонд конкурса составил 475 миллионов рублей.</w:t>
      </w:r>
    </w:p>
    <w:p w14:paraId="62B18502">
      <w:pPr>
        <w:spacing w:line="30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На протяжении более чем полугода команды из 88 регионов России выполняли полезные задания, организовывали яркие события и воплощали в жизнь социально значимые проекты. </w:t>
      </w:r>
      <w:r>
        <w:rPr>
          <w:rFonts w:hint="default"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о итогам экспертной оценки были определены 2000 победителей, которые получили денежные премии от 200 тысяч до 1 миллиона рублей на развитие своих первичных отделений.</w:t>
      </w:r>
      <w:r>
        <w:rPr>
          <w:rFonts w:hint="default" w:ascii="Times New Roman" w:hAnsi="Times New Roman" w:cs="Times New Roman"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олученные средства можно направить на улучшение инфраструктуры, закупку оборудования и новые проекты.</w:t>
      </w:r>
    </w:p>
    <w:p w14:paraId="3D3C9D47">
      <w:pPr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«Проведение конкурса Движения Первых имеет огромное значение для развития детско-юношеских сообществ в школах и учреждениях СПО. В этом сезоне в нём приняли участие более 19,5 тысяч команд, охвативших около 200 тысяч обучающихся и наставников. Ребята реализовали более 210 тысяч заданий и социально значимых дел. Эти инициативы были направлены на поддержку уязвимых групп населения, таких как пожилые люди, ветераны и их семьи, родителей участников СВО, людей с ОВЗ, а также на развитие подшефных объектов, включая приюты для животных и социальные учреждения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»,  – подчеркнул Герой России, выпускник президентской кадровой программы «Время героев», Председатель Правления Движения Первых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Артур Орлов.</w:t>
      </w:r>
    </w:p>
    <w:p w14:paraId="5CF6BEF3">
      <w:pPr>
        <w:spacing w:line="30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В Краснодарском крае победителями конкурса стал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0 первичных отделений Движения Первых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Общая сумма грантовой поддержк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составил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,1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миллионов рублей.</w:t>
      </w:r>
    </w:p>
    <w:p w14:paraId="3E94CE98">
      <w:pPr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реди победителей, получивших грант в размере 500 тысяч рублей, стали:</w:t>
      </w:r>
    </w:p>
    <w:p w14:paraId="69165409">
      <w:pPr>
        <w:spacing w:line="30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– муниципальное автономное общеобразовательное учреждение средняя общеобразовательная школа № 18 имени Героя Советского Союза Ивана Константиновича Боронина города Славянска-на-Кубани;</w:t>
      </w:r>
    </w:p>
    <w:p w14:paraId="496ABD3B">
      <w:pPr>
        <w:spacing w:line="30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– муниципальное бюджетное общеобразовательное учреждение средняя общеобразовательная школа № 19.</w:t>
      </w:r>
    </w:p>
    <w:p w14:paraId="5826976F">
      <w:pPr>
        <w:spacing w:line="30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Ещё 5 первичных отделений Краснодарского края получили грантовую поддержку в размере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00 тысяч рубле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, а 33 команды стали обладателями грантов по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00 тысяч рублей.</w:t>
      </w:r>
    </w:p>
    <w:p w14:paraId="11927264">
      <w:pPr>
        <w:spacing w:line="30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В течение конкурсного сезона участники реализовали проекты по направлениям добровольчества, патриотического воспитания, сохранения исторической памяти, экологии, наставничества и социального служения. Особое внимание было уделено мероприятиям, посвящённым Году единства народов России. В рамках задания «Код единства» команды по всей стране провели более 9,5 тысячи просветительских мероприятий, направленных на изучение истории России и укрепление межнационального согласия.</w:t>
      </w:r>
    </w:p>
    <w:p w14:paraId="4E0784C7">
      <w:pPr>
        <w:spacing w:line="300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олученные средства первичные отделения смогут направить на развитие инфраструктуры, приобретение оборудования, создание новых пространств для детей и молодёжи, а также реализацию собственных инициатив и проектов.</w:t>
      </w:r>
    </w:p>
    <w:p w14:paraId="794DB742">
      <w:pPr>
        <w:spacing w:line="300" w:lineRule="auto"/>
        <w:ind w:firstLine="709"/>
        <w:jc w:val="both"/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ru-RU" w:eastAsia="ru-RU"/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Конкурс первичных отделений остаётся одним из ключевых инструментов поддержки детских и молодёжных инициатив. Благодаря проекту активисты получают возможность не только реализовывать свои идеи, но и вносить реальный вклад в развитие образовательных организаций, муниципалитетов и региона в целом.</w:t>
      </w:r>
    </w:p>
    <w:p w14:paraId="357C47E1">
      <w:pPr>
        <w:spacing w:line="300" w:lineRule="auto"/>
        <w:jc w:val="both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Ссылка на фото: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instrText xml:space="preserve"> HYPERLINK "https://nottis.wfolio.pro/disk/korenovskiy-rayon-tz-96443g" </w:instrTex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/>
          <w:sz w:val="26"/>
          <w:szCs w:val="26"/>
        </w:rPr>
        <w:t>https://nottis.wfolio.pro/disk/korenovskiy-rayon-tz-96443g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7BDE419A">
      <w:pPr>
        <w:spacing w:line="300" w:lineRule="auto"/>
        <w:jc w:val="both"/>
        <w:rPr>
          <w:rFonts w:ascii="Times New Roman" w:hAnsi="Times New Roman" w:eastAsia="Times New Roman" w:cs="Times New Roman"/>
          <w:i/>
          <w:iCs/>
          <w:sz w:val="26"/>
          <w:szCs w:val="26"/>
          <w:u w:val="single"/>
          <w:lang w:eastAsia="ru-RU"/>
        </w:rPr>
      </w:pPr>
    </w:p>
    <w:p w14:paraId="41A79969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>Общероссийское общественно-государственное движение детей и молодёжи «Движение первых»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highlight w:val="white"/>
        </w:rPr>
        <w:t xml:space="preserve">– крупнейшее в Российской Федерации сообщество, объединяющее детей и взрослых, государственные и общественные институты для развития единого воспитательного пространства в системе образования и за её пределами. </w:t>
      </w:r>
    </w:p>
    <w:p w14:paraId="6F51F8E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highlight w:val="white"/>
        </w:rPr>
        <w:t>Участниками Движения Первых являются более 14 млн человек. На регулярной основе в 89 регионах России работают более 54 тысяч первичных отделений. Работа Движения реализуется в добровольной занятости детей и молодёжи во внеучебное время в образовательных организациях, в организациях культуры, физической культуры и спорта, молодёжной политики, социальной защиты и на предприятиях. Среди участников – 12 миллионов обучающихся, а более 2 миллионов человек выполняют роль наставников.</w:t>
      </w:r>
    </w:p>
    <w:p w14:paraId="4F949AF3">
      <w:pPr>
        <w:widowControl w:val="0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highlight w:val="white"/>
        </w:rPr>
        <w:t xml:space="preserve">Движение Первых реализует Программу воспитательной работы с детьми и молодёжью на основе традиционных российских духовно-нравственных ценностей, национального культурного и исторического наследия и принципа неразрывной связи поколений, в целях развития единого воспитательного пространства равных возможностей для всестороннего развития и самореализации детей и молодёжи, формирования у участников навыков, полезных для практического применения и профориентации. </w:t>
      </w:r>
    </w:p>
    <w:p w14:paraId="79A1F756">
      <w:pPr>
        <w:widowControl w:val="0"/>
        <w:spacing w:line="276" w:lineRule="auto"/>
        <w:ind w:firstLine="709"/>
        <w:jc w:val="both"/>
        <w:rPr>
          <w:rFonts w:ascii="Times New Roman" w:hAnsi="Times New Roman" w:eastAsia="Times New Roman" w:cs="Times New Roman"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  <w:highlight w:val="white"/>
        </w:rPr>
        <w:t>Проекты Движения Первых реализуются по национальному проекту «Молодёжь и дети» федеральных проектов «Мы вместе (воспитание гармонично развитой личности)» и «Россия - страна возможностей». Среди них - Всероссийский проект «Большая перемена», Всероссийский проект «Первая помощь», Всероссийская военно-патриотическая игра «Зарница 2.0», Всероссийский проект «Юннаты Первых», Всероссийский проект «Хранители истории», Всероссийский театральный проект «Школьная классика», Всероссийский проект «МедиаПритяжение», Всероссийская программа «Мы – граждане России!», Всероссийский проект «Вызов Первых», Всероссийский проект «Походы Первых. Больше, чем путешествие», Всероссийский проект «Благо твори», Всероссийский проект «Звучи», Всероссийский проект «Первые в науке», Всероссийский проект «Безопасность в Движении», Всероссийский проект «Литературный марафон», Всероссийский проект «Первый студенческий», Всероссийский проект «Первые в профессии», Всероссийский проект-фестиваль «Российская школьная весна», Всероссийский проект «КВН.Первые», Всероссийский чемпионат пилотирования дронов «Пилоты будущего», а также конкурс лучших проектов для детей и молодежи «Конкурс первичных отделений Движения Первых».</w:t>
      </w:r>
    </w:p>
    <w:p w14:paraId="17F12DBC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4514A912">
      <w:pPr>
        <w:rPr>
          <w:rFonts w:ascii="Times New Roman" w:hAnsi="Times New Roman" w:eastAsia="Times New Roman" w:cs="Times New Roman"/>
          <w:b/>
          <w:sz w:val="26"/>
          <w:szCs w:val="26"/>
          <w:highlight w:val="white"/>
          <w:u w:val="singl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  <w:u w:val="single"/>
        </w:rPr>
        <w:br w:type="page"/>
      </w:r>
    </w:p>
    <w:p w14:paraId="0D96E41C">
      <w:pPr>
        <w:spacing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  <w:u w:val="single"/>
        </w:rPr>
        <w:t xml:space="preserve">Контакты для СМИ: </w:t>
      </w:r>
    </w:p>
    <w:p w14:paraId="70B9C9D4">
      <w:pPr>
        <w:spacing w:line="276" w:lineRule="auto"/>
        <w:jc w:val="both"/>
        <w:rPr>
          <w:rStyle w:val="23"/>
          <w:rFonts w:hint="default"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t>Чернова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t xml:space="preserve"> Ксения, специалист по коммуникациям регионального отделения Движения Первых Краснодарского края, тел.: +7 (932) 845-16-31, эл. почта: 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instrText xml:space="preserve"> HYPERLINK "mailto:smi.pervye93@yandex.ru" </w:instrTex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fldChar w:fldCharType="separate"/>
      </w:r>
      <w:r>
        <w:rPr>
          <w:rStyle w:val="10"/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t>smi.pervye93@yandex.ru</w:t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6"/>
          <w:szCs w:val="26"/>
          <w:highlight w:val="white"/>
          <w:lang w:val="ru-RU"/>
        </w:rPr>
        <w:t>.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Kashima RUS by Cop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Kashima RUS by Cop">
    <w:panose1 w:val="02000500000000000000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5E6D9">
    <w:pPr>
      <w:pStyle w:val="15"/>
    </w:pPr>
    <w:r>
      <w:rPr>
        <w:lang w:eastAsia="ru-RU"/>
      </w:rPr>
      <w:drawing>
        <wp:inline distT="0" distB="0" distL="0" distR="0">
          <wp:extent cx="3883025" cy="116395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025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5CFD3">
    <w:pPr>
      <w:pStyle w:val="15"/>
    </w:pPr>
  </w:p>
  <w:p w14:paraId="3552BCF1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E9"/>
    <w:rsid w:val="0000140F"/>
    <w:rsid w:val="00007C91"/>
    <w:rsid w:val="00017067"/>
    <w:rsid w:val="00020774"/>
    <w:rsid w:val="00022BFF"/>
    <w:rsid w:val="00024ECD"/>
    <w:rsid w:val="00027337"/>
    <w:rsid w:val="00035217"/>
    <w:rsid w:val="00036F03"/>
    <w:rsid w:val="00041CF3"/>
    <w:rsid w:val="00045911"/>
    <w:rsid w:val="00053910"/>
    <w:rsid w:val="000609BD"/>
    <w:rsid w:val="00070C23"/>
    <w:rsid w:val="00073745"/>
    <w:rsid w:val="0007421A"/>
    <w:rsid w:val="00074E1D"/>
    <w:rsid w:val="00076CF4"/>
    <w:rsid w:val="00081988"/>
    <w:rsid w:val="00083E98"/>
    <w:rsid w:val="00085C9E"/>
    <w:rsid w:val="00086BB6"/>
    <w:rsid w:val="000901FF"/>
    <w:rsid w:val="00090DAE"/>
    <w:rsid w:val="00094383"/>
    <w:rsid w:val="00094E0F"/>
    <w:rsid w:val="00096688"/>
    <w:rsid w:val="000A1524"/>
    <w:rsid w:val="000A3792"/>
    <w:rsid w:val="000A4514"/>
    <w:rsid w:val="000A7DF8"/>
    <w:rsid w:val="000C0CF4"/>
    <w:rsid w:val="000C19B4"/>
    <w:rsid w:val="000C1D7A"/>
    <w:rsid w:val="000D0421"/>
    <w:rsid w:val="000D248C"/>
    <w:rsid w:val="000E64DC"/>
    <w:rsid w:val="000F26B4"/>
    <w:rsid w:val="000F530C"/>
    <w:rsid w:val="000F7CDF"/>
    <w:rsid w:val="00111B74"/>
    <w:rsid w:val="00113550"/>
    <w:rsid w:val="00115B39"/>
    <w:rsid w:val="00116591"/>
    <w:rsid w:val="0011736C"/>
    <w:rsid w:val="0012151D"/>
    <w:rsid w:val="0012310C"/>
    <w:rsid w:val="00126E89"/>
    <w:rsid w:val="00132477"/>
    <w:rsid w:val="00141EEE"/>
    <w:rsid w:val="001463FF"/>
    <w:rsid w:val="00146783"/>
    <w:rsid w:val="00146E8B"/>
    <w:rsid w:val="00147733"/>
    <w:rsid w:val="00151ADF"/>
    <w:rsid w:val="001523C1"/>
    <w:rsid w:val="00154DEE"/>
    <w:rsid w:val="00157CDF"/>
    <w:rsid w:val="00160113"/>
    <w:rsid w:val="00161003"/>
    <w:rsid w:val="001715B1"/>
    <w:rsid w:val="00173168"/>
    <w:rsid w:val="001765A2"/>
    <w:rsid w:val="00177E2A"/>
    <w:rsid w:val="00180E49"/>
    <w:rsid w:val="00181C7D"/>
    <w:rsid w:val="00182CCA"/>
    <w:rsid w:val="00185649"/>
    <w:rsid w:val="00195128"/>
    <w:rsid w:val="001A2C73"/>
    <w:rsid w:val="001A46C0"/>
    <w:rsid w:val="001A4EBC"/>
    <w:rsid w:val="001B5E06"/>
    <w:rsid w:val="001B5ED6"/>
    <w:rsid w:val="001B5F40"/>
    <w:rsid w:val="001C01EF"/>
    <w:rsid w:val="001C4EEA"/>
    <w:rsid w:val="001C5CAE"/>
    <w:rsid w:val="001C6C2B"/>
    <w:rsid w:val="001D28C3"/>
    <w:rsid w:val="001D3616"/>
    <w:rsid w:val="001E0F4D"/>
    <w:rsid w:val="001E3526"/>
    <w:rsid w:val="001E4AD1"/>
    <w:rsid w:val="001E5A78"/>
    <w:rsid w:val="001F0775"/>
    <w:rsid w:val="001F32EC"/>
    <w:rsid w:val="001F4257"/>
    <w:rsid w:val="001F5262"/>
    <w:rsid w:val="00200103"/>
    <w:rsid w:val="0020264C"/>
    <w:rsid w:val="00203062"/>
    <w:rsid w:val="002033B5"/>
    <w:rsid w:val="002044CD"/>
    <w:rsid w:val="00207574"/>
    <w:rsid w:val="00207FAB"/>
    <w:rsid w:val="002105F3"/>
    <w:rsid w:val="00212B16"/>
    <w:rsid w:val="002132FF"/>
    <w:rsid w:val="00214399"/>
    <w:rsid w:val="002164C1"/>
    <w:rsid w:val="002212E4"/>
    <w:rsid w:val="0022209B"/>
    <w:rsid w:val="00231297"/>
    <w:rsid w:val="00231CE6"/>
    <w:rsid w:val="002370A3"/>
    <w:rsid w:val="002375B1"/>
    <w:rsid w:val="00250692"/>
    <w:rsid w:val="00253D7F"/>
    <w:rsid w:val="00254020"/>
    <w:rsid w:val="00263344"/>
    <w:rsid w:val="00265CFC"/>
    <w:rsid w:val="00272430"/>
    <w:rsid w:val="00275785"/>
    <w:rsid w:val="00282216"/>
    <w:rsid w:val="0028629A"/>
    <w:rsid w:val="00293FDC"/>
    <w:rsid w:val="002A1DBA"/>
    <w:rsid w:val="002A36A0"/>
    <w:rsid w:val="002B645D"/>
    <w:rsid w:val="002B76A2"/>
    <w:rsid w:val="002C32DD"/>
    <w:rsid w:val="002C3607"/>
    <w:rsid w:val="002C7214"/>
    <w:rsid w:val="002D09EF"/>
    <w:rsid w:val="002D0F14"/>
    <w:rsid w:val="002D1FF4"/>
    <w:rsid w:val="002D3BD2"/>
    <w:rsid w:val="002E09CB"/>
    <w:rsid w:val="002E5578"/>
    <w:rsid w:val="002F115E"/>
    <w:rsid w:val="002F1521"/>
    <w:rsid w:val="002F27FB"/>
    <w:rsid w:val="002F42F9"/>
    <w:rsid w:val="00300072"/>
    <w:rsid w:val="00300304"/>
    <w:rsid w:val="00304596"/>
    <w:rsid w:val="003048C7"/>
    <w:rsid w:val="003058EA"/>
    <w:rsid w:val="00306D2E"/>
    <w:rsid w:val="00310223"/>
    <w:rsid w:val="0031358F"/>
    <w:rsid w:val="00313662"/>
    <w:rsid w:val="00317E3F"/>
    <w:rsid w:val="00331575"/>
    <w:rsid w:val="00331671"/>
    <w:rsid w:val="003323E3"/>
    <w:rsid w:val="003338C2"/>
    <w:rsid w:val="00335D59"/>
    <w:rsid w:val="0033665B"/>
    <w:rsid w:val="00337CF9"/>
    <w:rsid w:val="003401FE"/>
    <w:rsid w:val="00344388"/>
    <w:rsid w:val="0034492B"/>
    <w:rsid w:val="00350B13"/>
    <w:rsid w:val="0035277A"/>
    <w:rsid w:val="0035627A"/>
    <w:rsid w:val="0036294D"/>
    <w:rsid w:val="00362C53"/>
    <w:rsid w:val="00371C36"/>
    <w:rsid w:val="0037475F"/>
    <w:rsid w:val="00376132"/>
    <w:rsid w:val="00381236"/>
    <w:rsid w:val="00381B53"/>
    <w:rsid w:val="00384FB4"/>
    <w:rsid w:val="003852E0"/>
    <w:rsid w:val="00393367"/>
    <w:rsid w:val="003970FC"/>
    <w:rsid w:val="003A129F"/>
    <w:rsid w:val="003A62BB"/>
    <w:rsid w:val="003B0678"/>
    <w:rsid w:val="003B41B2"/>
    <w:rsid w:val="003C2498"/>
    <w:rsid w:val="003C57A7"/>
    <w:rsid w:val="003C5E48"/>
    <w:rsid w:val="003C6047"/>
    <w:rsid w:val="003C60D6"/>
    <w:rsid w:val="003E240F"/>
    <w:rsid w:val="003E31E1"/>
    <w:rsid w:val="003E5B24"/>
    <w:rsid w:val="003E621D"/>
    <w:rsid w:val="003E77C6"/>
    <w:rsid w:val="003F04C3"/>
    <w:rsid w:val="003F11B5"/>
    <w:rsid w:val="003F21BF"/>
    <w:rsid w:val="003F42E7"/>
    <w:rsid w:val="003F4E9E"/>
    <w:rsid w:val="00401FE0"/>
    <w:rsid w:val="0040277F"/>
    <w:rsid w:val="004056FE"/>
    <w:rsid w:val="00410D86"/>
    <w:rsid w:val="0041122E"/>
    <w:rsid w:val="00412678"/>
    <w:rsid w:val="0041618B"/>
    <w:rsid w:val="00416DE6"/>
    <w:rsid w:val="00416EF6"/>
    <w:rsid w:val="00421F69"/>
    <w:rsid w:val="00423447"/>
    <w:rsid w:val="0044686E"/>
    <w:rsid w:val="00446899"/>
    <w:rsid w:val="00446D92"/>
    <w:rsid w:val="00451499"/>
    <w:rsid w:val="00454A38"/>
    <w:rsid w:val="00465708"/>
    <w:rsid w:val="00475F6D"/>
    <w:rsid w:val="00482270"/>
    <w:rsid w:val="004830D0"/>
    <w:rsid w:val="00483D69"/>
    <w:rsid w:val="00484719"/>
    <w:rsid w:val="00487B1F"/>
    <w:rsid w:val="004B2014"/>
    <w:rsid w:val="004B2CF6"/>
    <w:rsid w:val="004B3547"/>
    <w:rsid w:val="004D41C8"/>
    <w:rsid w:val="004E08A4"/>
    <w:rsid w:val="004E5289"/>
    <w:rsid w:val="004E75AE"/>
    <w:rsid w:val="004F2371"/>
    <w:rsid w:val="0050657E"/>
    <w:rsid w:val="0050793A"/>
    <w:rsid w:val="00513DBE"/>
    <w:rsid w:val="0051575C"/>
    <w:rsid w:val="00515A21"/>
    <w:rsid w:val="005316E9"/>
    <w:rsid w:val="0053379E"/>
    <w:rsid w:val="0053498D"/>
    <w:rsid w:val="00537193"/>
    <w:rsid w:val="00537BA6"/>
    <w:rsid w:val="0054589D"/>
    <w:rsid w:val="005465DF"/>
    <w:rsid w:val="00546C5E"/>
    <w:rsid w:val="0055041D"/>
    <w:rsid w:val="005533F3"/>
    <w:rsid w:val="00557E93"/>
    <w:rsid w:val="00557EF2"/>
    <w:rsid w:val="005613E7"/>
    <w:rsid w:val="005622E0"/>
    <w:rsid w:val="00562EBC"/>
    <w:rsid w:val="005637F6"/>
    <w:rsid w:val="00574127"/>
    <w:rsid w:val="00575949"/>
    <w:rsid w:val="00576CB8"/>
    <w:rsid w:val="00580EAB"/>
    <w:rsid w:val="0058253E"/>
    <w:rsid w:val="00583776"/>
    <w:rsid w:val="00585D85"/>
    <w:rsid w:val="005862E7"/>
    <w:rsid w:val="00586437"/>
    <w:rsid w:val="00587D82"/>
    <w:rsid w:val="00594F9E"/>
    <w:rsid w:val="005964D9"/>
    <w:rsid w:val="005B6F66"/>
    <w:rsid w:val="005C0200"/>
    <w:rsid w:val="005C165C"/>
    <w:rsid w:val="005C6740"/>
    <w:rsid w:val="005C6789"/>
    <w:rsid w:val="005D1379"/>
    <w:rsid w:val="005D2D4A"/>
    <w:rsid w:val="005E511D"/>
    <w:rsid w:val="005F2208"/>
    <w:rsid w:val="005F3062"/>
    <w:rsid w:val="005F77D1"/>
    <w:rsid w:val="00602E37"/>
    <w:rsid w:val="00604985"/>
    <w:rsid w:val="00607FFA"/>
    <w:rsid w:val="00610104"/>
    <w:rsid w:val="00617EF4"/>
    <w:rsid w:val="00620B1E"/>
    <w:rsid w:val="0063195E"/>
    <w:rsid w:val="00634422"/>
    <w:rsid w:val="00637170"/>
    <w:rsid w:val="00640C18"/>
    <w:rsid w:val="006437EB"/>
    <w:rsid w:val="00643D92"/>
    <w:rsid w:val="006443A9"/>
    <w:rsid w:val="00644D8A"/>
    <w:rsid w:val="00655CE9"/>
    <w:rsid w:val="006570C2"/>
    <w:rsid w:val="006638F5"/>
    <w:rsid w:val="00667D2B"/>
    <w:rsid w:val="00674375"/>
    <w:rsid w:val="006779E9"/>
    <w:rsid w:val="00680634"/>
    <w:rsid w:val="006816DD"/>
    <w:rsid w:val="00682541"/>
    <w:rsid w:val="0068503C"/>
    <w:rsid w:val="00686EFC"/>
    <w:rsid w:val="006925DC"/>
    <w:rsid w:val="00694EC6"/>
    <w:rsid w:val="00697665"/>
    <w:rsid w:val="006A74DA"/>
    <w:rsid w:val="006B2287"/>
    <w:rsid w:val="006B28AE"/>
    <w:rsid w:val="006C1567"/>
    <w:rsid w:val="006C40C8"/>
    <w:rsid w:val="006C4734"/>
    <w:rsid w:val="006C69D5"/>
    <w:rsid w:val="006C7B27"/>
    <w:rsid w:val="006D0E9F"/>
    <w:rsid w:val="006D6DFE"/>
    <w:rsid w:val="006D74D4"/>
    <w:rsid w:val="006E38E7"/>
    <w:rsid w:val="006F1FF2"/>
    <w:rsid w:val="006F2442"/>
    <w:rsid w:val="006F27B5"/>
    <w:rsid w:val="00700386"/>
    <w:rsid w:val="0071715C"/>
    <w:rsid w:val="00717438"/>
    <w:rsid w:val="007229D6"/>
    <w:rsid w:val="00722E9C"/>
    <w:rsid w:val="0072357E"/>
    <w:rsid w:val="007317CB"/>
    <w:rsid w:val="007327C5"/>
    <w:rsid w:val="00737C94"/>
    <w:rsid w:val="00750264"/>
    <w:rsid w:val="00751954"/>
    <w:rsid w:val="00753D1A"/>
    <w:rsid w:val="007574A7"/>
    <w:rsid w:val="00757CB2"/>
    <w:rsid w:val="00760BB1"/>
    <w:rsid w:val="00761616"/>
    <w:rsid w:val="007624EB"/>
    <w:rsid w:val="00765B4C"/>
    <w:rsid w:val="007667AE"/>
    <w:rsid w:val="00767932"/>
    <w:rsid w:val="00767A23"/>
    <w:rsid w:val="007733CC"/>
    <w:rsid w:val="00773445"/>
    <w:rsid w:val="00774BE8"/>
    <w:rsid w:val="007762B0"/>
    <w:rsid w:val="00777D50"/>
    <w:rsid w:val="00782364"/>
    <w:rsid w:val="00790658"/>
    <w:rsid w:val="007907E8"/>
    <w:rsid w:val="00792046"/>
    <w:rsid w:val="00793241"/>
    <w:rsid w:val="007934AB"/>
    <w:rsid w:val="00794306"/>
    <w:rsid w:val="007A1FE8"/>
    <w:rsid w:val="007A52CE"/>
    <w:rsid w:val="007A6147"/>
    <w:rsid w:val="007A6EB7"/>
    <w:rsid w:val="007B5D3A"/>
    <w:rsid w:val="007B6485"/>
    <w:rsid w:val="007C2956"/>
    <w:rsid w:val="007C668A"/>
    <w:rsid w:val="007C6E79"/>
    <w:rsid w:val="007E56EF"/>
    <w:rsid w:val="007E69F3"/>
    <w:rsid w:val="007E7014"/>
    <w:rsid w:val="0080062E"/>
    <w:rsid w:val="0080386E"/>
    <w:rsid w:val="00813DBC"/>
    <w:rsid w:val="00814395"/>
    <w:rsid w:val="008145D1"/>
    <w:rsid w:val="00815EB4"/>
    <w:rsid w:val="00821750"/>
    <w:rsid w:val="00822A34"/>
    <w:rsid w:val="00822CFD"/>
    <w:rsid w:val="00832095"/>
    <w:rsid w:val="00837CEF"/>
    <w:rsid w:val="00846281"/>
    <w:rsid w:val="00847D84"/>
    <w:rsid w:val="00851474"/>
    <w:rsid w:val="00851484"/>
    <w:rsid w:val="0086150F"/>
    <w:rsid w:val="00861698"/>
    <w:rsid w:val="00862B4A"/>
    <w:rsid w:val="00870153"/>
    <w:rsid w:val="00871924"/>
    <w:rsid w:val="008734F9"/>
    <w:rsid w:val="00873E3C"/>
    <w:rsid w:val="008814F4"/>
    <w:rsid w:val="0088240C"/>
    <w:rsid w:val="00886C29"/>
    <w:rsid w:val="00887536"/>
    <w:rsid w:val="00887F76"/>
    <w:rsid w:val="008937C1"/>
    <w:rsid w:val="008968FE"/>
    <w:rsid w:val="008A0CD2"/>
    <w:rsid w:val="008A0DC8"/>
    <w:rsid w:val="008A195E"/>
    <w:rsid w:val="008A5485"/>
    <w:rsid w:val="008B60B2"/>
    <w:rsid w:val="008B6685"/>
    <w:rsid w:val="008C38F9"/>
    <w:rsid w:val="008C469E"/>
    <w:rsid w:val="008D35C5"/>
    <w:rsid w:val="008D679E"/>
    <w:rsid w:val="008E024C"/>
    <w:rsid w:val="008E62D9"/>
    <w:rsid w:val="008F2755"/>
    <w:rsid w:val="008F3EAA"/>
    <w:rsid w:val="00901136"/>
    <w:rsid w:val="0090465D"/>
    <w:rsid w:val="00911EA4"/>
    <w:rsid w:val="00920C69"/>
    <w:rsid w:val="00920FDE"/>
    <w:rsid w:val="009249F4"/>
    <w:rsid w:val="0092547F"/>
    <w:rsid w:val="0093267F"/>
    <w:rsid w:val="00936DCF"/>
    <w:rsid w:val="00941077"/>
    <w:rsid w:val="009441B8"/>
    <w:rsid w:val="00946E49"/>
    <w:rsid w:val="00957093"/>
    <w:rsid w:val="00957A95"/>
    <w:rsid w:val="00960ADA"/>
    <w:rsid w:val="0096797F"/>
    <w:rsid w:val="00970C02"/>
    <w:rsid w:val="00970D62"/>
    <w:rsid w:val="009741B6"/>
    <w:rsid w:val="009830CE"/>
    <w:rsid w:val="00983165"/>
    <w:rsid w:val="00987E69"/>
    <w:rsid w:val="009939F6"/>
    <w:rsid w:val="00993E29"/>
    <w:rsid w:val="00995B25"/>
    <w:rsid w:val="009A3935"/>
    <w:rsid w:val="009A4F99"/>
    <w:rsid w:val="009B22E8"/>
    <w:rsid w:val="009B53F3"/>
    <w:rsid w:val="009B6AFF"/>
    <w:rsid w:val="009B7D34"/>
    <w:rsid w:val="009C0762"/>
    <w:rsid w:val="009C175D"/>
    <w:rsid w:val="009C338D"/>
    <w:rsid w:val="009C6BAE"/>
    <w:rsid w:val="009C7610"/>
    <w:rsid w:val="009D0409"/>
    <w:rsid w:val="009D3D36"/>
    <w:rsid w:val="009D591E"/>
    <w:rsid w:val="009E3587"/>
    <w:rsid w:val="009E5D45"/>
    <w:rsid w:val="009E604F"/>
    <w:rsid w:val="009E64D0"/>
    <w:rsid w:val="009E6E17"/>
    <w:rsid w:val="009F4F4F"/>
    <w:rsid w:val="00A03072"/>
    <w:rsid w:val="00A13C45"/>
    <w:rsid w:val="00A1511C"/>
    <w:rsid w:val="00A25C1E"/>
    <w:rsid w:val="00A30E8E"/>
    <w:rsid w:val="00A33876"/>
    <w:rsid w:val="00A4248D"/>
    <w:rsid w:val="00A45471"/>
    <w:rsid w:val="00A476B0"/>
    <w:rsid w:val="00A47B6A"/>
    <w:rsid w:val="00A521E9"/>
    <w:rsid w:val="00A5632A"/>
    <w:rsid w:val="00A57958"/>
    <w:rsid w:val="00A704D6"/>
    <w:rsid w:val="00A7121F"/>
    <w:rsid w:val="00A81E63"/>
    <w:rsid w:val="00A911B7"/>
    <w:rsid w:val="00A97E00"/>
    <w:rsid w:val="00AA74CF"/>
    <w:rsid w:val="00AB3126"/>
    <w:rsid w:val="00AC2CC7"/>
    <w:rsid w:val="00AC3751"/>
    <w:rsid w:val="00AC6A15"/>
    <w:rsid w:val="00AC7754"/>
    <w:rsid w:val="00AC7FA3"/>
    <w:rsid w:val="00AD02F2"/>
    <w:rsid w:val="00AD0C79"/>
    <w:rsid w:val="00AD2B89"/>
    <w:rsid w:val="00AE0BAF"/>
    <w:rsid w:val="00AE1C99"/>
    <w:rsid w:val="00AF4461"/>
    <w:rsid w:val="00B0197F"/>
    <w:rsid w:val="00B03821"/>
    <w:rsid w:val="00B06E1B"/>
    <w:rsid w:val="00B07751"/>
    <w:rsid w:val="00B12310"/>
    <w:rsid w:val="00B14FC7"/>
    <w:rsid w:val="00B208F2"/>
    <w:rsid w:val="00B259C9"/>
    <w:rsid w:val="00B25A44"/>
    <w:rsid w:val="00B27B76"/>
    <w:rsid w:val="00B300DB"/>
    <w:rsid w:val="00B405E2"/>
    <w:rsid w:val="00B40B9E"/>
    <w:rsid w:val="00B42C8B"/>
    <w:rsid w:val="00B4379E"/>
    <w:rsid w:val="00B442E0"/>
    <w:rsid w:val="00B45A33"/>
    <w:rsid w:val="00B46582"/>
    <w:rsid w:val="00B6032F"/>
    <w:rsid w:val="00B603D7"/>
    <w:rsid w:val="00B64098"/>
    <w:rsid w:val="00B64200"/>
    <w:rsid w:val="00B647FB"/>
    <w:rsid w:val="00B72AD0"/>
    <w:rsid w:val="00B770BE"/>
    <w:rsid w:val="00B779AD"/>
    <w:rsid w:val="00B81B6F"/>
    <w:rsid w:val="00B85A65"/>
    <w:rsid w:val="00B87AC1"/>
    <w:rsid w:val="00B92B39"/>
    <w:rsid w:val="00BA3473"/>
    <w:rsid w:val="00BA452B"/>
    <w:rsid w:val="00BB1AFA"/>
    <w:rsid w:val="00BB271A"/>
    <w:rsid w:val="00BC0F73"/>
    <w:rsid w:val="00BC0F8E"/>
    <w:rsid w:val="00BC4C6C"/>
    <w:rsid w:val="00BD045D"/>
    <w:rsid w:val="00BD6F7E"/>
    <w:rsid w:val="00BE32DF"/>
    <w:rsid w:val="00BE6AF9"/>
    <w:rsid w:val="00BE7337"/>
    <w:rsid w:val="00BE7EB4"/>
    <w:rsid w:val="00C010BD"/>
    <w:rsid w:val="00C020FE"/>
    <w:rsid w:val="00C0304C"/>
    <w:rsid w:val="00C046A0"/>
    <w:rsid w:val="00C1361D"/>
    <w:rsid w:val="00C2070D"/>
    <w:rsid w:val="00C20AE2"/>
    <w:rsid w:val="00C26E0A"/>
    <w:rsid w:val="00C3543E"/>
    <w:rsid w:val="00C4040B"/>
    <w:rsid w:val="00C404DA"/>
    <w:rsid w:val="00C40951"/>
    <w:rsid w:val="00C41806"/>
    <w:rsid w:val="00C4666D"/>
    <w:rsid w:val="00C526E0"/>
    <w:rsid w:val="00C54869"/>
    <w:rsid w:val="00C552A0"/>
    <w:rsid w:val="00C55689"/>
    <w:rsid w:val="00C56663"/>
    <w:rsid w:val="00C56F6E"/>
    <w:rsid w:val="00C6053A"/>
    <w:rsid w:val="00C6237D"/>
    <w:rsid w:val="00C75BD2"/>
    <w:rsid w:val="00C800A3"/>
    <w:rsid w:val="00C81595"/>
    <w:rsid w:val="00C92415"/>
    <w:rsid w:val="00C9264C"/>
    <w:rsid w:val="00CA448E"/>
    <w:rsid w:val="00CB1669"/>
    <w:rsid w:val="00CB412F"/>
    <w:rsid w:val="00CB7E42"/>
    <w:rsid w:val="00CC24D1"/>
    <w:rsid w:val="00CC6372"/>
    <w:rsid w:val="00CC73FC"/>
    <w:rsid w:val="00CD6F08"/>
    <w:rsid w:val="00CE1A8E"/>
    <w:rsid w:val="00CE5565"/>
    <w:rsid w:val="00CE7A43"/>
    <w:rsid w:val="00CF01C6"/>
    <w:rsid w:val="00CF32EF"/>
    <w:rsid w:val="00CF7646"/>
    <w:rsid w:val="00D01546"/>
    <w:rsid w:val="00D015FB"/>
    <w:rsid w:val="00D02EE3"/>
    <w:rsid w:val="00D1218C"/>
    <w:rsid w:val="00D175BE"/>
    <w:rsid w:val="00D2434E"/>
    <w:rsid w:val="00D24AE2"/>
    <w:rsid w:val="00D2695F"/>
    <w:rsid w:val="00D2770B"/>
    <w:rsid w:val="00D31891"/>
    <w:rsid w:val="00D3436A"/>
    <w:rsid w:val="00D37720"/>
    <w:rsid w:val="00D527C9"/>
    <w:rsid w:val="00D703B3"/>
    <w:rsid w:val="00D74D60"/>
    <w:rsid w:val="00D84F8C"/>
    <w:rsid w:val="00D85598"/>
    <w:rsid w:val="00DA336E"/>
    <w:rsid w:val="00DA534A"/>
    <w:rsid w:val="00DA61D9"/>
    <w:rsid w:val="00DA6406"/>
    <w:rsid w:val="00DB433B"/>
    <w:rsid w:val="00DB442F"/>
    <w:rsid w:val="00DB4D0C"/>
    <w:rsid w:val="00DB5A20"/>
    <w:rsid w:val="00DB5FB4"/>
    <w:rsid w:val="00DB7FF3"/>
    <w:rsid w:val="00DC332C"/>
    <w:rsid w:val="00DD4924"/>
    <w:rsid w:val="00DD7262"/>
    <w:rsid w:val="00DE5B67"/>
    <w:rsid w:val="00E07149"/>
    <w:rsid w:val="00E11E13"/>
    <w:rsid w:val="00E166A1"/>
    <w:rsid w:val="00E17F21"/>
    <w:rsid w:val="00E241DC"/>
    <w:rsid w:val="00E436F1"/>
    <w:rsid w:val="00E45178"/>
    <w:rsid w:val="00E4708C"/>
    <w:rsid w:val="00E50239"/>
    <w:rsid w:val="00E5168A"/>
    <w:rsid w:val="00E5316D"/>
    <w:rsid w:val="00E5503B"/>
    <w:rsid w:val="00E5734D"/>
    <w:rsid w:val="00E60061"/>
    <w:rsid w:val="00E6170E"/>
    <w:rsid w:val="00E65E3A"/>
    <w:rsid w:val="00E70F11"/>
    <w:rsid w:val="00E72E3A"/>
    <w:rsid w:val="00E800CB"/>
    <w:rsid w:val="00E80208"/>
    <w:rsid w:val="00E80D17"/>
    <w:rsid w:val="00E87E4D"/>
    <w:rsid w:val="00E92928"/>
    <w:rsid w:val="00E94422"/>
    <w:rsid w:val="00E968A3"/>
    <w:rsid w:val="00EA2222"/>
    <w:rsid w:val="00EA2363"/>
    <w:rsid w:val="00EA30E5"/>
    <w:rsid w:val="00EA6137"/>
    <w:rsid w:val="00EB0B0D"/>
    <w:rsid w:val="00EC06F0"/>
    <w:rsid w:val="00EC7D0C"/>
    <w:rsid w:val="00ED69B3"/>
    <w:rsid w:val="00ED7893"/>
    <w:rsid w:val="00EE0D23"/>
    <w:rsid w:val="00EE575B"/>
    <w:rsid w:val="00EF2D75"/>
    <w:rsid w:val="00EF35E3"/>
    <w:rsid w:val="00EF5AE6"/>
    <w:rsid w:val="00EF6750"/>
    <w:rsid w:val="00EF7218"/>
    <w:rsid w:val="00F00829"/>
    <w:rsid w:val="00F01A77"/>
    <w:rsid w:val="00F023F4"/>
    <w:rsid w:val="00F028D5"/>
    <w:rsid w:val="00F05D7E"/>
    <w:rsid w:val="00F05EE9"/>
    <w:rsid w:val="00F136E3"/>
    <w:rsid w:val="00F17E94"/>
    <w:rsid w:val="00F2225B"/>
    <w:rsid w:val="00F227B6"/>
    <w:rsid w:val="00F229CC"/>
    <w:rsid w:val="00F27E31"/>
    <w:rsid w:val="00F34CD8"/>
    <w:rsid w:val="00F42801"/>
    <w:rsid w:val="00F432BB"/>
    <w:rsid w:val="00F45620"/>
    <w:rsid w:val="00F50A15"/>
    <w:rsid w:val="00F70DFB"/>
    <w:rsid w:val="00F722B8"/>
    <w:rsid w:val="00F7311D"/>
    <w:rsid w:val="00F751F4"/>
    <w:rsid w:val="00F7584F"/>
    <w:rsid w:val="00F7751F"/>
    <w:rsid w:val="00F9551E"/>
    <w:rsid w:val="00F955C7"/>
    <w:rsid w:val="00F95683"/>
    <w:rsid w:val="00F956B5"/>
    <w:rsid w:val="00F96755"/>
    <w:rsid w:val="00FA062B"/>
    <w:rsid w:val="00FA1F1D"/>
    <w:rsid w:val="00FA50CE"/>
    <w:rsid w:val="00FA52DA"/>
    <w:rsid w:val="00FB27A5"/>
    <w:rsid w:val="00FB5923"/>
    <w:rsid w:val="00FB7299"/>
    <w:rsid w:val="00FC39BF"/>
    <w:rsid w:val="00FC5958"/>
    <w:rsid w:val="00FC5C56"/>
    <w:rsid w:val="00FC6D04"/>
    <w:rsid w:val="00FD0192"/>
    <w:rsid w:val="00FD0E04"/>
    <w:rsid w:val="00FD4A1C"/>
    <w:rsid w:val="00FD4F7B"/>
    <w:rsid w:val="00FD7CF0"/>
    <w:rsid w:val="00FE2A59"/>
    <w:rsid w:val="00FE3DF4"/>
    <w:rsid w:val="00FE466D"/>
    <w:rsid w:val="00FE4B53"/>
    <w:rsid w:val="00FF024D"/>
    <w:rsid w:val="00FF1526"/>
    <w:rsid w:val="42E2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link w:val="2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2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30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Body Text"/>
    <w:basedOn w:val="1"/>
    <w:link w:val="26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link w:val="37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List Paragraph"/>
    <w:link w:val="20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0" w:line="240" w:lineRule="auto"/>
      <w:ind w:left="720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character" w:customStyle="1" w:styleId="20">
    <w:name w:val="Абзац списка Знак"/>
    <w:link w:val="19"/>
    <w:qFormat/>
    <w:locked/>
    <w:uiPriority w:val="34"/>
    <w:rPr>
      <w:rFonts w:ascii="Times New Roman" w:hAnsi="Times New Roman" w:eastAsia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21">
    <w:name w:val="Верхний колонтитул Знак"/>
    <w:basedOn w:val="5"/>
    <w:link w:val="15"/>
    <w:uiPriority w:val="99"/>
  </w:style>
  <w:style w:type="character" w:customStyle="1" w:styleId="22">
    <w:name w:val="Нижний колонтитул Знак"/>
    <w:basedOn w:val="5"/>
    <w:link w:val="17"/>
    <w:uiPriority w:val="99"/>
  </w:style>
  <w:style w:type="character" w:customStyle="1" w:styleId="23">
    <w:name w:val="Нет"/>
    <w:qFormat/>
    <w:uiPriority w:val="0"/>
  </w:style>
  <w:style w:type="character" w:customStyle="1" w:styleId="2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Текст выноски Знак"/>
    <w:basedOn w:val="5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Основной текст Знак"/>
    <w:basedOn w:val="5"/>
    <w:link w:val="16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Заголовок 2 Знак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8">
    <w:name w:val="organictitlecontentspan"/>
    <w:basedOn w:val="5"/>
    <w:uiPriority w:val="0"/>
  </w:style>
  <w:style w:type="character" w:customStyle="1" w:styleId="29">
    <w:name w:val="Текст примечания Знак"/>
    <w:basedOn w:val="5"/>
    <w:link w:val="13"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14"/>
    <w:semiHidden/>
    <w:qFormat/>
    <w:uiPriority w:val="99"/>
    <w:rPr>
      <w:b/>
      <w:bCs/>
      <w:sz w:val="20"/>
      <w:szCs w:val="20"/>
    </w:rPr>
  </w:style>
  <w:style w:type="character" w:customStyle="1" w:styleId="31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customStyle="1" w:styleId="32">
    <w:name w:val="Обычный1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33">
    <w:name w:val="apple-converted-space"/>
    <w:basedOn w:val="5"/>
    <w:qFormat/>
    <w:uiPriority w:val="0"/>
  </w:style>
  <w:style w:type="character" w:customStyle="1" w:styleId="34">
    <w:name w:val="Неразрешенное упоминание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Неразрешенное упоминание4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Обычный (веб) Знак"/>
    <w:basedOn w:val="5"/>
    <w:link w:val="1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Неразрешенное упоминание5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40">
    <w:name w:val="Неразрешенное упоминание6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Неразрешенное упоминание7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3">
    <w:name w:val="Неразрешенное упоминание8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messagetext"/>
    <w:basedOn w:val="5"/>
    <w:qFormat/>
    <w:uiPriority w:val="0"/>
  </w:style>
  <w:style w:type="character" w:customStyle="1" w:styleId="45">
    <w:name w:val="Неразрешенное упоминание9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isselecteden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16CA-6FCA-8247-A9CE-6F0BA80CE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92</Words>
  <Characters>5059</Characters>
  <Lines>42</Lines>
  <Paragraphs>11</Paragraphs>
  <TotalTime>10</TotalTime>
  <ScaleCrop>false</ScaleCrop>
  <LinksUpToDate>false</LinksUpToDate>
  <CharactersWithSpaces>582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1:13:00Z</dcterms:created>
  <dc:creator>Комарова Анна Александровна</dc:creator>
  <cp:lastModifiedBy>WPS_1777467895</cp:lastModifiedBy>
  <dcterms:modified xsi:type="dcterms:W3CDTF">2026-06-02T10:30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mMzRjMWI5YjRiZDliNGY4MzRhNTViY2RjNTc0ZjUiLCJ1c2VySWQiOiI4MjQ2MzQ4OTkxOTc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BD4E9C969F7491CAEC752C55C93E3DB_12</vt:lpwstr>
  </property>
</Properties>
</file>